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9E08E8" w14:textId="77777777" w:rsidR="005B517B" w:rsidRPr="00715276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25C852B9" w14:textId="77777777" w:rsidR="005B517B" w:rsidRPr="002D04E4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Создание приложений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Window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Form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для</w:t>
      </w:r>
    </w:p>
    <w:p w14:paraId="111A3DA7" w14:textId="77777777" w:rsidR="005B517B" w:rsidRPr="00715276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4E4">
        <w:rPr>
          <w:rFonts w:ascii="Times New Roman" w:hAnsi="Times New Roman" w:cs="Times New Roman"/>
          <w:b/>
          <w:bCs/>
          <w:sz w:val="36"/>
          <w:szCs w:val="36"/>
        </w:rPr>
        <w:t>формирования и обработки двумерных массивов</w:t>
      </w:r>
      <w:r w:rsidRPr="0071527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0DB2B30" w14:textId="77777777" w:rsidR="005B517B" w:rsidRPr="005B517B" w:rsidRDefault="005B517B" w:rsidP="005B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4314924D" w14:textId="77777777" w:rsidR="005B517B" w:rsidRPr="005B517B" w:rsidRDefault="005B517B" w:rsidP="005B51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и обработка двумерных массивов»</w:t>
      </w:r>
    </w:p>
    <w:p w14:paraId="36BBFD38" w14:textId="77777777" w:rsidR="005B517B" w:rsidRPr="00D165D8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E271B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F5F27E1" w14:textId="77777777" w:rsidR="005B517B" w:rsidRPr="00BD603D" w:rsidRDefault="005B517B" w:rsidP="005B51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0A10D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1F3DDEB1" w:rsidR="006A2E30" w:rsidRPr="008A264E" w:rsidRDefault="006A2E30" w:rsidP="008A264E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A264E"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 w:rsidR="008A264E"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 w:rsidR="008A264E"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05CAA10" w14:textId="77777777" w:rsidR="000A10D2" w:rsidRPr="000A10D2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7E0CE869" w:rsidR="00BA5010" w:rsidRDefault="005B517B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03CF4D6" wp14:editId="627684F9">
            <wp:extent cx="5731510" cy="806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19F68" w14:textId="77777777" w:rsidR="000A10D2" w:rsidRPr="00BA5010" w:rsidRDefault="000A10D2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3CF94C00" w:rsidR="00D51F02" w:rsidRPr="005B517B" w:rsidRDefault="005B517B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57730" wp14:editId="55C508BD">
            <wp:extent cx="5731510" cy="34505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182C0F5B" w:rsidR="00D51F02" w:rsidRPr="006A5028" w:rsidRDefault="005B517B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55DD50" wp14:editId="12183C4D">
            <wp:extent cx="5191850" cy="336279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B3FF9CB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605EEBE3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{</w:t>
      </w:r>
    </w:p>
    <w:p w14:paraId="348C4925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4DED694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73DA9FD7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2532DE2A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2B81A9D5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1.Text);</w:t>
      </w:r>
    </w:p>
    <w:p w14:paraId="285D092D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4.Text);</w:t>
      </w:r>
    </w:p>
    <w:p w14:paraId="1435D10D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2.Text);</w:t>
      </w:r>
    </w:p>
    <w:p w14:paraId="6FA1A10F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textBox3.Text);</w:t>
      </w:r>
    </w:p>
    <w:p w14:paraId="26ACA547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484D4CC4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n, m];</w:t>
      </w:r>
    </w:p>
    <w:p w14:paraId="5886C8FA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45D90D7D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32E7591D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</w:t>
      </w:r>
    </w:p>
    <w:p w14:paraId="70528C2B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29D83746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66CD3066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 j &lt; m; ++j)</w:t>
      </w:r>
    </w:p>
    <w:p w14:paraId="68C6AD31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28EF1F79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) * (b - a) + a;</w:t>
      </w:r>
    </w:p>
    <w:p w14:paraId="7897234B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5931F93E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]);</w:t>
      </w:r>
    </w:p>
    <w:p w14:paraId="6D33A93F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71F0BB0A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3B4450DD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46DF0D38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760AFC80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1E85AE91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permute(m,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,n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0986B218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F6AE5CA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12FE2A29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lastRenderedPageBreak/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</w:t>
      </w:r>
    </w:p>
    <w:p w14:paraId="3BA42E14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24887E2C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235D2DB6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 j &lt; m; ++j)</w:t>
      </w:r>
    </w:p>
    <w:p w14:paraId="48AF5CC8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{</w:t>
      </w:r>
    </w:p>
    <w:p w14:paraId="0A87514E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0446DF5A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;</w:t>
      </w:r>
    </w:p>
    <w:p w14:paraId="2DF33426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, j]);</w:t>
      </w:r>
    </w:p>
    <w:p w14:paraId="66244EF9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19F69701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);</w:t>
      </w:r>
    </w:p>
    <w:p w14:paraId="240BAE19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  <w:t>}</w:t>
      </w:r>
    </w:p>
    <w:p w14:paraId="6F22B96A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ab/>
      </w:r>
    </w:p>
    <w:p w14:paraId="22300A86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281089A1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}</w:t>
      </w:r>
    </w:p>
    <w:p w14:paraId="1D7C9BE3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</w:p>
    <w:p w14:paraId="5075285C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sz w:val="20"/>
          <w:szCs w:val="2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sz w:val="20"/>
          <w:szCs w:val="20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sz w:val="20"/>
          <w:szCs w:val="20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val="en-US" w:eastAsia="ru-RU"/>
        </w:rPr>
        <w:t xml:space="preserve"> e)</w:t>
      </w:r>
    </w:p>
    <w:p w14:paraId="399A238B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{</w:t>
      </w:r>
    </w:p>
    <w:p w14:paraId="69526854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();</w:t>
      </w:r>
    </w:p>
    <w:p w14:paraId="197960BE" w14:textId="77777777" w:rsidR="008A264E" w:rsidRPr="008A264E" w:rsidRDefault="008A264E" w:rsidP="008A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sz w:val="20"/>
          <w:szCs w:val="20"/>
          <w:lang w:eastAsia="ru-RU"/>
        </w:rPr>
        <w:t>}</w:t>
      </w:r>
    </w:p>
    <w:p w14:paraId="79A19026" w14:textId="77777777" w:rsidR="001C3A70" w:rsidRDefault="001C3A70" w:rsidP="008A264E">
      <w:pPr>
        <w:rPr>
          <w:rFonts w:ascii="Times New Roman" w:hAnsi="Times New Roman" w:cs="Times New Roman"/>
          <w:sz w:val="28"/>
          <w:szCs w:val="28"/>
        </w:rPr>
      </w:pPr>
    </w:p>
    <w:p w14:paraId="60812706" w14:textId="0AB5655C" w:rsidR="008A264E" w:rsidRDefault="008A264E" w:rsidP="008A26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м функцию, которая преобразует двумерный массив. Назову её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70A41C58" w14:textId="77777777" w:rsidR="008A264E" w:rsidRDefault="008A264E" w:rsidP="008A26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CB80D4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641A19AF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58583227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4A88EB5E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01BA4FE4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proofErr w:type="gramStart"/>
      <w:r w:rsidRPr="008A264E">
        <w:rPr>
          <w:b/>
          <w:bCs/>
          <w:color w:val="333399"/>
          <w:lang w:val="en-US"/>
        </w:rPr>
        <w:t>int</w:t>
      </w:r>
      <w:proofErr w:type="spellEnd"/>
      <w:proofErr w:type="gram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pos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color w:val="333333"/>
          <w:lang w:val="en-US"/>
        </w:rPr>
        <w:t>neg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63979007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</w:p>
    <w:p w14:paraId="487D5135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0AA147FB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685326F9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590B0089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proofErr w:type="gramStart"/>
      <w:r w:rsidRPr="008A264E">
        <w:rPr>
          <w:color w:val="333333"/>
          <w:lang w:val="en-US"/>
        </w:rPr>
        <w:t>pos</w:t>
      </w:r>
      <w:proofErr w:type="spellEnd"/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6207F0F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77B71C84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</w:p>
    <w:p w14:paraId="46CDEB64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64CC237B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proofErr w:type="gramStart"/>
      <w:r w:rsidRPr="008A264E">
        <w:rPr>
          <w:color w:val="333333"/>
          <w:lang w:val="en-US"/>
        </w:rPr>
        <w:t>neg</w:t>
      </w:r>
      <w:proofErr w:type="spellEnd"/>
      <w:proofErr w:type="gramEnd"/>
      <w:r w:rsidRPr="008A264E">
        <w:rPr>
          <w:color w:val="333333"/>
          <w:lang w:val="en-US"/>
        </w:rPr>
        <w:t>++;</w:t>
      </w:r>
    </w:p>
    <w:p w14:paraId="067A22D1" w14:textId="77777777" w:rsidR="008A264E" w:rsidRDefault="008A264E" w:rsidP="008A264E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16966C71" w14:textId="77777777" w:rsidR="008A264E" w:rsidRDefault="008A264E" w:rsidP="008A264E">
      <w:pPr>
        <w:pStyle w:val="HTML"/>
        <w:spacing w:line="244" w:lineRule="atLeast"/>
        <w:rPr>
          <w:color w:val="333333"/>
        </w:rPr>
      </w:pPr>
    </w:p>
    <w:p w14:paraId="23CAED97" w14:textId="77777777" w:rsidR="008A264E" w:rsidRDefault="008A264E" w:rsidP="008A264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3B0978B9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56913E4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B2D04FE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9256527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5AA6840D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124BC5E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</w:p>
    <w:p w14:paraId="395B2D3A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</w:p>
    <w:p w14:paraId="79E2E40E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1053F310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7FA05798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454D578E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324CDCF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</w:p>
    <w:p w14:paraId="75F85543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52EBEE17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4019C0D9" w14:textId="77777777" w:rsidR="008A264E" w:rsidRPr="008A264E" w:rsidRDefault="008A264E" w:rsidP="008A264E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37080C2A" w14:textId="77777777" w:rsidR="008A264E" w:rsidRDefault="008A264E" w:rsidP="008A264E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4AC77E19" w14:textId="77777777" w:rsidR="008A264E" w:rsidRDefault="008A264E" w:rsidP="008A264E">
      <w:pPr>
        <w:pStyle w:val="HTML"/>
        <w:spacing w:line="244" w:lineRule="atLeast"/>
        <w:rPr>
          <w:color w:val="333333"/>
        </w:rPr>
      </w:pPr>
    </w:p>
    <w:p w14:paraId="623D72ED" w14:textId="77777777" w:rsidR="008A264E" w:rsidRDefault="008A264E" w:rsidP="008A264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6A6ED2E0" w14:textId="77777777" w:rsidR="008A264E" w:rsidRDefault="008A264E" w:rsidP="008A264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389CC0FB" w14:textId="77777777" w:rsidR="008A264E" w:rsidRDefault="008A264E" w:rsidP="008A264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16FFF84" w14:textId="77777777" w:rsidR="008A264E" w:rsidRPr="008A264E" w:rsidRDefault="008A264E" w:rsidP="008A26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3FD36" w14:textId="6BFE2F78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50926328" w:rsidR="001C3A70" w:rsidRPr="006A5028" w:rsidRDefault="00F365B6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F2D9A3" wp14:editId="71940F7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54F1EDA8" w:rsidR="001C3A70" w:rsidRPr="00315B05" w:rsidRDefault="008A264E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6D59EB87" w:rsidR="001C3A70" w:rsidRDefault="00F365B6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D8917" wp14:editId="7570F252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4129F904" w:rsidR="00315B05" w:rsidRPr="00315B05" w:rsidRDefault="008A264E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4D91B011" w:rsidR="001C3A70" w:rsidRDefault="00F365B6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C5B68" wp14:editId="7FEB9FCF">
            <wp:extent cx="5001323" cy="326753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B15BF95" w:rsidR="00315B05" w:rsidRPr="00315B05" w:rsidRDefault="008A264E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21F9E608" w14:textId="0D0F8947" w:rsidR="001C3A70" w:rsidRPr="00423AAF" w:rsidRDefault="00F365B6" w:rsidP="00423AAF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20EEF" wp14:editId="57D3ABC2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43CE767C" w:rsidR="00315B05" w:rsidRPr="00315B05" w:rsidRDefault="008A264E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bookmarkStart w:id="0" w:name="_GoBack"/>
      <w:bookmarkEnd w:id="0"/>
      <w:r w:rsidR="00315B05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15B05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64C9330" w14:textId="6E710F82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48364" w14:textId="77777777" w:rsidR="0083208A" w:rsidRDefault="0083208A">
      <w:pPr>
        <w:spacing w:after="0" w:line="240" w:lineRule="auto"/>
      </w:pPr>
      <w:r>
        <w:separator/>
      </w:r>
    </w:p>
  </w:endnote>
  <w:endnote w:type="continuationSeparator" w:id="0">
    <w:p w14:paraId="254E4C25" w14:textId="77777777" w:rsidR="0083208A" w:rsidRDefault="0083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64E" w:rsidRPr="008A264E">
          <w:rPr>
            <w:noProof/>
            <w:lang w:val="ru-RU"/>
          </w:rPr>
          <w:t>6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83208A">
    <w:pPr>
      <w:pStyle w:val="a4"/>
      <w:jc w:val="right"/>
    </w:pPr>
  </w:p>
  <w:p w14:paraId="02455F10" w14:textId="77777777" w:rsidR="00D51497" w:rsidRDefault="008320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D695" w14:textId="77777777" w:rsidR="0083208A" w:rsidRDefault="0083208A">
      <w:pPr>
        <w:spacing w:after="0" w:line="240" w:lineRule="auto"/>
      </w:pPr>
      <w:r>
        <w:separator/>
      </w:r>
    </w:p>
  </w:footnote>
  <w:footnote w:type="continuationSeparator" w:id="0">
    <w:p w14:paraId="3BF96617" w14:textId="77777777" w:rsidR="0083208A" w:rsidRDefault="0083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A10D2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23AAF"/>
    <w:rsid w:val="004437EE"/>
    <w:rsid w:val="00497672"/>
    <w:rsid w:val="004A1B01"/>
    <w:rsid w:val="004F0AA7"/>
    <w:rsid w:val="005144C2"/>
    <w:rsid w:val="00591A1C"/>
    <w:rsid w:val="005B517B"/>
    <w:rsid w:val="005C1472"/>
    <w:rsid w:val="00621013"/>
    <w:rsid w:val="00661461"/>
    <w:rsid w:val="0066146D"/>
    <w:rsid w:val="00663EC4"/>
    <w:rsid w:val="006918C3"/>
    <w:rsid w:val="006976F9"/>
    <w:rsid w:val="006A2E30"/>
    <w:rsid w:val="006A5028"/>
    <w:rsid w:val="006D234F"/>
    <w:rsid w:val="00731D5E"/>
    <w:rsid w:val="00757DD5"/>
    <w:rsid w:val="007D5A06"/>
    <w:rsid w:val="0083208A"/>
    <w:rsid w:val="00837FB0"/>
    <w:rsid w:val="008A264E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A735F"/>
    <w:rsid w:val="00CC4B77"/>
    <w:rsid w:val="00D26D8B"/>
    <w:rsid w:val="00D35BA1"/>
    <w:rsid w:val="00D51F02"/>
    <w:rsid w:val="00D72624"/>
    <w:rsid w:val="00DE55B2"/>
    <w:rsid w:val="00E97196"/>
    <w:rsid w:val="00EB7EA7"/>
    <w:rsid w:val="00F365B6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  <w:style w:type="paragraph" w:customStyle="1" w:styleId="Code">
    <w:name w:val="Code"/>
    <w:basedOn w:val="a"/>
    <w:next w:val="a"/>
    <w:link w:val="Code0"/>
    <w:qFormat/>
    <w:rsid w:val="005B517B"/>
    <w:pPr>
      <w:spacing w:after="0" w:line="240" w:lineRule="auto"/>
      <w:ind w:firstLine="709"/>
      <w:contextualSpacing/>
      <w:jc w:val="both"/>
    </w:pPr>
    <w:rPr>
      <w:rFonts w:ascii="CaskaydiaCove Nerd Font" w:hAnsi="CaskaydiaCove Nerd Font" w:cs="Times New Roman"/>
      <w:noProof/>
      <w:sz w:val="24"/>
      <w:szCs w:val="28"/>
    </w:rPr>
  </w:style>
  <w:style w:type="character" w:customStyle="1" w:styleId="Code0">
    <w:name w:val="Code Знак"/>
    <w:basedOn w:val="a0"/>
    <w:link w:val="Code"/>
    <w:rsid w:val="005B517B"/>
    <w:rPr>
      <w:rFonts w:ascii="CaskaydiaCove Nerd Font" w:hAnsi="CaskaydiaCove Nerd Font" w:cs="Times New Roman"/>
      <w:noProof/>
      <w:sz w:val="24"/>
      <w:szCs w:val="28"/>
    </w:rPr>
  </w:style>
  <w:style w:type="character" w:customStyle="1" w:styleId="markedcontent">
    <w:name w:val="markedcontent"/>
    <w:basedOn w:val="a0"/>
    <w:rsid w:val="005B517B"/>
  </w:style>
  <w:style w:type="paragraph" w:styleId="HTML">
    <w:name w:val="HTML Preformatted"/>
    <w:basedOn w:val="a"/>
    <w:link w:val="HTML0"/>
    <w:uiPriority w:val="99"/>
    <w:semiHidden/>
    <w:unhideWhenUsed/>
    <w:rsid w:val="008A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26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CBE7-3E34-4A1F-B0C6-5173F95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5</cp:revision>
  <dcterms:created xsi:type="dcterms:W3CDTF">2022-10-02T07:28:00Z</dcterms:created>
  <dcterms:modified xsi:type="dcterms:W3CDTF">2023-06-14T08:09:00Z</dcterms:modified>
</cp:coreProperties>
</file>